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1008"/>
        <w:gridCol w:w="2644"/>
        <w:gridCol w:w="6356"/>
      </w:tblGrid>
      <w:tr w:rsidR="004A037C" w:rsidRPr="00DD4D19" w:rsidTr="002B5DEC">
        <w:trPr>
          <w:trHeight w:val="851"/>
        </w:trPr>
        <w:tc>
          <w:tcPr>
            <w:tcW w:w="1008" w:type="dxa"/>
          </w:tcPr>
          <w:p w:rsidR="004A037C" w:rsidRDefault="004A037C" w:rsidP="00CE79F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33400" cy="542925"/>
                  <wp:effectExtent l="19050" t="0" r="0" b="0"/>
                  <wp:docPr id="1" name="Рисунок 1" descr="logo АВП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АВП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gridSpan w:val="2"/>
          </w:tcPr>
          <w:p w:rsidR="004A037C" w:rsidRPr="00DD4D19" w:rsidRDefault="004A037C" w:rsidP="00CE79F9">
            <w:pPr>
              <w:jc w:val="right"/>
              <w:rPr>
                <w:rFonts w:ascii="Arial" w:hAnsi="Arial"/>
                <w:b/>
                <w:sz w:val="26"/>
                <w:szCs w:val="26"/>
              </w:rPr>
            </w:pPr>
            <w:r w:rsidRPr="00DD4D19">
              <w:rPr>
                <w:rFonts w:ascii="Arial" w:hAnsi="Arial"/>
                <w:b/>
                <w:sz w:val="26"/>
                <w:szCs w:val="26"/>
              </w:rPr>
              <w:t xml:space="preserve">Региональная общественная организация </w:t>
            </w:r>
          </w:p>
          <w:p w:rsidR="004A037C" w:rsidRDefault="004A037C" w:rsidP="00CE79F9">
            <w:pPr>
              <w:jc w:val="right"/>
              <w:rPr>
                <w:rFonts w:ascii="Arial" w:hAnsi="Arial"/>
                <w:b/>
                <w:sz w:val="26"/>
                <w:szCs w:val="26"/>
              </w:rPr>
            </w:pPr>
            <w:r w:rsidRPr="00DD4D19">
              <w:rPr>
                <w:rFonts w:ascii="Arial" w:hAnsi="Arial"/>
                <w:b/>
                <w:sz w:val="26"/>
                <w:szCs w:val="26"/>
              </w:rPr>
              <w:t xml:space="preserve">"Ассоциация выпускников Президентской программы </w:t>
            </w:r>
          </w:p>
          <w:p w:rsidR="004A037C" w:rsidRPr="00DD4D19" w:rsidRDefault="004A037C" w:rsidP="00CE79F9">
            <w:pPr>
              <w:jc w:val="right"/>
              <w:rPr>
                <w:rFonts w:ascii="Arial" w:hAnsi="Arial"/>
                <w:b/>
                <w:sz w:val="26"/>
                <w:szCs w:val="26"/>
              </w:rPr>
            </w:pPr>
            <w:r w:rsidRPr="00DD4D19">
              <w:rPr>
                <w:rFonts w:ascii="Arial" w:hAnsi="Arial"/>
                <w:b/>
                <w:sz w:val="26"/>
                <w:szCs w:val="26"/>
              </w:rPr>
              <w:t>Тюменской области"</w:t>
            </w:r>
          </w:p>
        </w:tc>
      </w:tr>
      <w:tr w:rsidR="004A037C" w:rsidRPr="002B5DEC" w:rsidTr="002B5DEC">
        <w:tblPrEx>
          <w:tblLook w:val="01E0"/>
        </w:tblPrEx>
        <w:trPr>
          <w:trHeight w:val="269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2B5DEC" w:rsidRPr="002B5DEC" w:rsidRDefault="005C2BBF" w:rsidP="002B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-8.95pt,-8.5pt" to="491.9pt,-6.55pt" strokeweight="4.5pt">
                  <v:stroke linestyle="thickThin"/>
                </v:line>
              </w:pict>
            </w:r>
            <w:r w:rsidR="002B5DEC" w:rsidRPr="002B5DEC">
              <w:rPr>
                <w:rFonts w:ascii="Arial" w:hAnsi="Arial" w:cs="Arial"/>
                <w:sz w:val="20"/>
                <w:szCs w:val="20"/>
              </w:rPr>
              <w:t>ИНН 7204084805 КПП 720401001</w:t>
            </w: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:rsidR="002B5DEC" w:rsidRPr="002B5DEC" w:rsidRDefault="002B5DEC" w:rsidP="002B5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7C" w:rsidRPr="002B5DEC" w:rsidRDefault="002B5DEC" w:rsidP="002B5DEC">
            <w:pPr>
              <w:rPr>
                <w:rFonts w:ascii="Arial" w:hAnsi="Arial" w:cs="Arial"/>
                <w:sz w:val="20"/>
                <w:szCs w:val="20"/>
              </w:rPr>
            </w:pPr>
            <w:r w:rsidRPr="002B5DEC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Pr="00CB3FD9">
              <w:rPr>
                <w:rFonts w:ascii="Arial" w:hAnsi="Arial" w:cs="Arial"/>
                <w:sz w:val="20"/>
                <w:szCs w:val="20"/>
              </w:rPr>
              <w:t>625023 г. Тюмень, ул. Циолковского, 1</w:t>
            </w:r>
          </w:p>
          <w:p w:rsidR="002B5DEC" w:rsidRPr="002B5DEC" w:rsidRDefault="00CB3FD9" w:rsidP="002B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й адрес: 625026 г. Т</w:t>
            </w:r>
            <w:r w:rsidR="002B5DEC" w:rsidRPr="002B5DEC">
              <w:rPr>
                <w:rFonts w:ascii="Arial" w:hAnsi="Arial" w:cs="Arial"/>
                <w:sz w:val="20"/>
                <w:szCs w:val="20"/>
              </w:rPr>
              <w:t>юмень, ул. Республики, 142, оф. 1/5</w:t>
            </w:r>
          </w:p>
        </w:tc>
      </w:tr>
      <w:tr w:rsidR="002B5DEC" w:rsidRPr="00771D7F" w:rsidTr="002B5DEC">
        <w:tblPrEx>
          <w:tblLook w:val="01E0"/>
        </w:tblPrEx>
        <w:trPr>
          <w:trHeight w:val="269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2B5DEC" w:rsidRDefault="00CF671D" w:rsidP="00145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х. № 17 от </w:t>
            </w:r>
            <w:r w:rsidR="002B5DEC">
              <w:rPr>
                <w:rFonts w:ascii="Arial" w:hAnsi="Arial" w:cs="Arial"/>
              </w:rPr>
              <w:t>17.11.2014</w:t>
            </w:r>
          </w:p>
          <w:p w:rsidR="002B5DEC" w:rsidRPr="00771D7F" w:rsidRDefault="002B5DEC" w:rsidP="00145067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tcBorders>
              <w:top w:val="single" w:sz="4" w:space="0" w:color="auto"/>
            </w:tcBorders>
          </w:tcPr>
          <w:p w:rsidR="002B5DEC" w:rsidRDefault="002B5DEC" w:rsidP="002B5DEC">
            <w:pPr>
              <w:jc w:val="right"/>
              <w:rPr>
                <w:rFonts w:ascii="Arial" w:hAnsi="Arial" w:cs="Arial"/>
              </w:rPr>
            </w:pPr>
          </w:p>
          <w:p w:rsidR="002B5DEC" w:rsidRDefault="002B5DEC" w:rsidP="002B5DEC">
            <w:pPr>
              <w:jc w:val="right"/>
              <w:rPr>
                <w:rFonts w:ascii="Arial" w:hAnsi="Arial" w:cs="Arial"/>
              </w:rPr>
            </w:pPr>
          </w:p>
          <w:p w:rsidR="002B5DEC" w:rsidRDefault="002B5DEC" w:rsidP="002B5DEC">
            <w:pPr>
              <w:jc w:val="right"/>
              <w:rPr>
                <w:rFonts w:ascii="Arial" w:hAnsi="Arial" w:cs="Arial"/>
              </w:rPr>
            </w:pPr>
          </w:p>
          <w:p w:rsidR="002B5DEC" w:rsidRPr="002B5DEC" w:rsidRDefault="00731B7B" w:rsidP="00731B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="002B5DEC" w:rsidRPr="002B5DEC">
              <w:rPr>
                <w:rFonts w:ascii="Arial" w:hAnsi="Arial" w:cs="Arial"/>
                <w:b/>
              </w:rPr>
              <w:t>В Тюменскую областную Думу</w:t>
            </w:r>
          </w:p>
        </w:tc>
      </w:tr>
    </w:tbl>
    <w:p w:rsidR="00E331D4" w:rsidRDefault="00E331D4" w:rsidP="00FC5B94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CF671D" w:rsidRDefault="00CF671D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C5B94" w:rsidRPr="00F42FCC" w:rsidRDefault="00FC5B94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ноября 2014 г. председателем Комитета Государственной Думы РФ по бюджету и налогам А.М. Макаровым было внесено предложение о введении новых дополнительных сборов для предпринимателей с конкретных видов деятельности (общественного питания, перевозок, торговли и других), содержащееся в поправках к проекту федерального закона № 605370-6 «О внесении изменений в Налоговый кодекс Российской Федерации и иные законодательные акты Российской Федерации». Рассмотрение </w:t>
      </w:r>
      <w:r w:rsidR="004C39C3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 изменений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тетом решено осуществить в рамках подготовки ко второму чтению проекта федерального закона № 527250-6 «О внесении изменений в часть вторую Налогового кодекса Российской Федерации» (в части совершенствования налогового администрирования налога на добавленную стоимость, налога на доходы физических лиц и налога на прибыль организаций). </w:t>
      </w:r>
    </w:p>
    <w:p w:rsidR="004C39C3" w:rsidRPr="00F42FCC" w:rsidRDefault="004C39C3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мнению автора поправок, данная мера направлена на «увеличение налогового потенциала местных бюджетов». </w:t>
      </w:r>
    </w:p>
    <w:p w:rsidR="00FC5B94" w:rsidRPr="00F42FCC" w:rsidRDefault="00FC5B94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читаем, что подобное увеличение налоговой нагрузки на малый бизнес </w:t>
      </w:r>
      <w:r w:rsidR="004C39C3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только не решит проблемы местных бюджетов, но будет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 негативные последствия</w:t>
      </w:r>
      <w:r w:rsidR="00E4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CF671D" w:rsidRPr="00CF6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9C3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йдет рост цен на услуги и розничную продукцию отечественного производ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ля</w:t>
      </w:r>
      <w:r w:rsidR="004C39C3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значит, снижение  его конкурентоспособности, которая и без того невысока из-за дорогих кредитных средств,  а в худшем случае 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ятия вынуждены будут 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кращать 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4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кра</w:t>
      </w:r>
      <w:r w:rsidR="00E4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ать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331D4" w:rsidRPr="00F42FCC" w:rsidRDefault="002B5DEC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указанного закона приведет к уходу малого и среднего</w:t>
      </w:r>
      <w:r w:rsidRPr="00F42FC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знеса «в тень», сокращению рабочих мест и снижению налогооблагаемой базы</w:t>
      </w:r>
      <w:r w:rsidR="00E449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B5DEC" w:rsidRPr="006349DB" w:rsidRDefault="00E331D4" w:rsidP="00CF671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6349DB">
        <w:rPr>
          <w:rFonts w:ascii="Arial" w:eastAsia="Times New Roman" w:hAnsi="Arial" w:cs="Arial"/>
          <w:sz w:val="24"/>
          <w:szCs w:val="24"/>
          <w:lang w:eastAsia="ru-RU"/>
        </w:rPr>
        <w:t>Хотим отметить, что в сложившейся экономической и геополитической ситуации</w:t>
      </w:r>
      <w:r w:rsidR="009F291F" w:rsidRPr="006349DB">
        <w:rPr>
          <w:rFonts w:ascii="Arial" w:eastAsia="Times New Roman" w:hAnsi="Arial" w:cs="Arial"/>
          <w:sz w:val="24"/>
          <w:szCs w:val="24"/>
          <w:lang w:eastAsia="ru-RU"/>
        </w:rPr>
        <w:t xml:space="preserve"> малый бизнес выполняет важную социальную функцию это создание и сохранение рабочих мест. В это непростое время органы государственной власти должны думать о снижении налоговой нагрузке на бизнес и улучшении инвестиционного климата, а не регулярной сменой «правил игры» </w:t>
      </w:r>
      <w:r w:rsidR="00CA0BB9" w:rsidRPr="006349DB">
        <w:rPr>
          <w:rFonts w:ascii="Arial" w:eastAsia="Times New Roman" w:hAnsi="Arial" w:cs="Arial"/>
          <w:sz w:val="24"/>
          <w:szCs w:val="24"/>
          <w:lang w:eastAsia="ru-RU"/>
        </w:rPr>
        <w:t>и все новыми налоговыми «кошмарами» для бизнеса.</w:t>
      </w:r>
      <w:r w:rsidR="009F291F" w:rsidRPr="006349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0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 призываем  </w:t>
      </w:r>
      <w:r w:rsidR="002B5DEC"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юменскую областную </w:t>
      </w:r>
      <w:r w:rsidR="002B5DEC"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Думы выступить инициатором обращения в адрес Государственной Думы РФ и Совета</w:t>
      </w:r>
      <w:r w:rsidR="002B5DEC" w:rsidRPr="00F42FC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B5DEC"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едерации РФ</w:t>
      </w:r>
      <w:r w:rsidR="002B5DEC" w:rsidRPr="00F42FC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B5DEC" w:rsidRPr="00F42FC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 моратории на любые ухудшения для бизнеса</w:t>
      </w:r>
      <w:r w:rsidR="006349D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C5B94" w:rsidRPr="00F42FCC" w:rsidRDefault="00FC5B94" w:rsidP="00CF671D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вышеуказанным, считаем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</w:t>
      </w:r>
      <w:r w:rsidR="00F42FCC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</w:t>
      </w:r>
      <w:r w:rsid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F42FCC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ведении новых дополнительных сборов для предпринимателей с конкретных видов деятельности (общественного питания, перевозок, торговли и других), содержащееся в поправках к проекту федерального закона № 605370-6 «О внесении изменений в Налоговый кодекс Российской Федерации и иные законодательные акты Российской Федерации»</w:t>
      </w:r>
      <w:r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31D4" w:rsidRPr="00F4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 быть отклонены.</w:t>
      </w:r>
    </w:p>
    <w:p w:rsidR="00E331D4" w:rsidRPr="00FC5B94" w:rsidRDefault="00E331D4" w:rsidP="00FC5B94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5104"/>
        <w:gridCol w:w="5103"/>
      </w:tblGrid>
      <w:tr w:rsidR="00F42FCC" w:rsidTr="00F42FCC">
        <w:tc>
          <w:tcPr>
            <w:tcW w:w="5104" w:type="dxa"/>
          </w:tcPr>
          <w:p w:rsidR="00F42FCC" w:rsidRDefault="00F42FCC" w:rsidP="00FC5B94">
            <w:pPr>
              <w:spacing w:line="360" w:lineRule="auto"/>
            </w:pPr>
          </w:p>
          <w:p w:rsidR="00F42FCC" w:rsidRDefault="00F42FCC" w:rsidP="00FC5B94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C5B94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C5B94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C5B94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C5B94">
            <w:pPr>
              <w:spacing w:line="360" w:lineRule="auto"/>
            </w:pPr>
            <w:r>
              <w:t>_____________ / _________________/_________</w:t>
            </w:r>
          </w:p>
        </w:tc>
        <w:tc>
          <w:tcPr>
            <w:tcW w:w="5103" w:type="dxa"/>
          </w:tcPr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42FCC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F42FCC">
            <w:pPr>
              <w:spacing w:line="360" w:lineRule="auto"/>
            </w:pPr>
          </w:p>
          <w:p w:rsidR="00F42FCC" w:rsidRDefault="00F42FCC" w:rsidP="00FC5B94">
            <w:pPr>
              <w:spacing w:line="360" w:lineRule="auto"/>
            </w:pPr>
            <w:r>
              <w:t>_____________ / _________________/__________</w:t>
            </w:r>
          </w:p>
        </w:tc>
      </w:tr>
      <w:tr w:rsidR="00F42FCC" w:rsidTr="00F42FCC">
        <w:tc>
          <w:tcPr>
            <w:tcW w:w="5104" w:type="dxa"/>
          </w:tcPr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</w:tc>
        <w:tc>
          <w:tcPr>
            <w:tcW w:w="5103" w:type="dxa"/>
          </w:tcPr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  <w:p w:rsidR="00F42FCC" w:rsidRDefault="00F42FCC" w:rsidP="00145067">
            <w:pPr>
              <w:spacing w:line="360" w:lineRule="auto"/>
            </w:pPr>
            <w:r>
              <w:t>_____________ / _________________/__________</w:t>
            </w:r>
          </w:p>
          <w:p w:rsidR="00F42FCC" w:rsidRDefault="00F42FCC" w:rsidP="00145067">
            <w:pPr>
              <w:spacing w:line="360" w:lineRule="auto"/>
            </w:pPr>
          </w:p>
        </w:tc>
      </w:tr>
    </w:tbl>
    <w:p w:rsidR="00FD3F9B" w:rsidRDefault="009A43B8" w:rsidP="00FC5B94">
      <w:pPr>
        <w:spacing w:line="360" w:lineRule="auto"/>
        <w:ind w:firstLine="709"/>
      </w:pPr>
    </w:p>
    <w:sectPr w:rsidR="00FD3F9B" w:rsidSect="00CF671D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B8" w:rsidRDefault="009A43B8" w:rsidP="00F42FCC">
      <w:r>
        <w:separator/>
      </w:r>
    </w:p>
  </w:endnote>
  <w:endnote w:type="continuationSeparator" w:id="1">
    <w:p w:rsidR="009A43B8" w:rsidRDefault="009A43B8" w:rsidP="00F4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CC" w:rsidRDefault="00F42FCC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бращение членов РОО «АВПП ТО» от 17.11.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F04F92" w:rsidRPr="00F04F92">
        <w:rPr>
          <w:rFonts w:asciiTheme="majorHAnsi" w:hAnsiTheme="majorHAnsi"/>
          <w:noProof/>
        </w:rPr>
        <w:t>2</w:t>
      </w:r>
    </w:fldSimple>
  </w:p>
  <w:p w:rsidR="00F42FCC" w:rsidRDefault="00F42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B8" w:rsidRDefault="009A43B8" w:rsidP="00F42FCC">
      <w:r>
        <w:separator/>
      </w:r>
    </w:p>
  </w:footnote>
  <w:footnote w:type="continuationSeparator" w:id="1">
    <w:p w:rsidR="009A43B8" w:rsidRDefault="009A43B8" w:rsidP="00F42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B94"/>
    <w:rsid w:val="00073035"/>
    <w:rsid w:val="000A31A1"/>
    <w:rsid w:val="001C563C"/>
    <w:rsid w:val="002513BB"/>
    <w:rsid w:val="002B5DEC"/>
    <w:rsid w:val="00421B66"/>
    <w:rsid w:val="00490575"/>
    <w:rsid w:val="004A037C"/>
    <w:rsid w:val="004C39C3"/>
    <w:rsid w:val="005C2BBF"/>
    <w:rsid w:val="00626008"/>
    <w:rsid w:val="006349DB"/>
    <w:rsid w:val="00731B7B"/>
    <w:rsid w:val="00750856"/>
    <w:rsid w:val="007758FF"/>
    <w:rsid w:val="008E7DA3"/>
    <w:rsid w:val="0093110F"/>
    <w:rsid w:val="009A43B8"/>
    <w:rsid w:val="009F291F"/>
    <w:rsid w:val="00A06C7E"/>
    <w:rsid w:val="00AB577E"/>
    <w:rsid w:val="00B37FE8"/>
    <w:rsid w:val="00BA2C09"/>
    <w:rsid w:val="00C77AD8"/>
    <w:rsid w:val="00CA0BB9"/>
    <w:rsid w:val="00CB3FD9"/>
    <w:rsid w:val="00CC6E44"/>
    <w:rsid w:val="00CF671D"/>
    <w:rsid w:val="00E331D4"/>
    <w:rsid w:val="00E4495B"/>
    <w:rsid w:val="00F04F92"/>
    <w:rsid w:val="00F42FCC"/>
    <w:rsid w:val="00FC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3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5DEC"/>
  </w:style>
  <w:style w:type="table" w:styleId="a5">
    <w:name w:val="Table Grid"/>
    <w:basedOn w:val="a1"/>
    <w:uiPriority w:val="59"/>
    <w:rsid w:val="00F42F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2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FCC"/>
  </w:style>
  <w:style w:type="paragraph" w:styleId="a8">
    <w:name w:val="footer"/>
    <w:basedOn w:val="a"/>
    <w:link w:val="a9"/>
    <w:uiPriority w:val="99"/>
    <w:unhideWhenUsed/>
    <w:rsid w:val="00F42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414-1779-468B-88B4-1D86B43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Марина</cp:lastModifiedBy>
  <cp:revision>2</cp:revision>
  <dcterms:created xsi:type="dcterms:W3CDTF">2014-11-17T04:17:00Z</dcterms:created>
  <dcterms:modified xsi:type="dcterms:W3CDTF">2014-11-17T04:17:00Z</dcterms:modified>
</cp:coreProperties>
</file>